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688"/>
        <w:gridCol w:w="459"/>
        <w:gridCol w:w="3898"/>
        <w:gridCol w:w="492"/>
        <w:gridCol w:w="3478"/>
        <w:gridCol w:w="459"/>
        <w:gridCol w:w="5410"/>
      </w:tblGrid>
      <w:tr w:rsidR="00C05895" w:rsidRPr="001251B6" w:rsidTr="00587FC4">
        <w:trPr>
          <w:cantSplit/>
          <w:trHeight w:val="380"/>
        </w:trPr>
        <w:tc>
          <w:tcPr>
            <w:tcW w:w="688" w:type="dxa"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Morning exercise</w:t>
            </w:r>
          </w:p>
        </w:tc>
        <w:tc>
          <w:tcPr>
            <w:tcW w:w="3898" w:type="dxa"/>
            <w:vAlign w:val="center"/>
          </w:tcPr>
          <w:p w:rsidR="004811EB" w:rsidRPr="00AF38D2" w:rsidRDefault="004811EB" w:rsidP="00481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Session 1</w:t>
            </w:r>
          </w:p>
        </w:tc>
        <w:tc>
          <w:tcPr>
            <w:tcW w:w="492" w:type="dxa"/>
            <w:vMerge w:val="restart"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3478" w:type="dxa"/>
            <w:vAlign w:val="center"/>
          </w:tcPr>
          <w:p w:rsidR="004811EB" w:rsidRPr="00AF38D2" w:rsidRDefault="004811EB" w:rsidP="00481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Session 2</w:t>
            </w:r>
          </w:p>
        </w:tc>
        <w:tc>
          <w:tcPr>
            <w:tcW w:w="459" w:type="dxa"/>
            <w:vMerge w:val="restart"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5410" w:type="dxa"/>
            <w:vAlign w:val="center"/>
          </w:tcPr>
          <w:p w:rsidR="004811EB" w:rsidRPr="00AF38D2" w:rsidRDefault="004811EB" w:rsidP="00481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Session 3</w:t>
            </w:r>
          </w:p>
        </w:tc>
      </w:tr>
      <w:tr w:rsidR="00C05895" w:rsidRPr="001251B6" w:rsidTr="002E77F5">
        <w:trPr>
          <w:cantSplit/>
          <w:trHeight w:val="2256"/>
        </w:trPr>
        <w:tc>
          <w:tcPr>
            <w:tcW w:w="688" w:type="dxa"/>
          </w:tcPr>
          <w:p w:rsidR="004811EB" w:rsidRPr="00AF38D2" w:rsidRDefault="004811EB" w:rsidP="00106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4811EB" w:rsidRPr="00AF38D2" w:rsidRDefault="004811EB" w:rsidP="0008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Mini Maths</w:t>
            </w:r>
          </w:p>
          <w:p w:rsidR="008603F4" w:rsidRPr="00AF38D2" w:rsidRDefault="008603F4" w:rsidP="001411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Power Maths </w:t>
            </w:r>
            <w:proofErr w:type="spellStart"/>
            <w:r w:rsidR="00FB1C0E" w:rsidRPr="00AF38D2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FB1C0E" w:rsidRPr="00AF38D2">
              <w:rPr>
                <w:rFonts w:ascii="Arial" w:hAnsi="Arial" w:cs="Arial"/>
                <w:sz w:val="20"/>
                <w:szCs w:val="20"/>
              </w:rPr>
              <w:t xml:space="preserve"> 52-55</w:t>
            </w:r>
            <w:r w:rsidR="00083B26" w:rsidRPr="00AF38D2">
              <w:rPr>
                <w:rFonts w:ascii="Arial" w:hAnsi="Arial" w:cs="Arial"/>
                <w:sz w:val="20"/>
                <w:szCs w:val="20"/>
              </w:rPr>
              <w:t xml:space="preserve"> Converting Fractions to Percentages</w:t>
            </w:r>
          </w:p>
          <w:p w:rsidR="00FB1C0E" w:rsidRPr="00AF38D2" w:rsidRDefault="00FB1C0E" w:rsidP="001411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White Rose Maths – Fractions to Percentage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8D2">
              <w:rPr>
                <w:rFonts w:ascii="Arial" w:hAnsi="Arial" w:cs="Arial"/>
                <w:sz w:val="20"/>
                <w:szCs w:val="20"/>
              </w:rPr>
              <w:t>Mathletics</w:t>
            </w:r>
            <w:proofErr w:type="spellEnd"/>
          </w:p>
        </w:tc>
        <w:tc>
          <w:tcPr>
            <w:tcW w:w="492" w:type="dxa"/>
            <w:vMerge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</w:tcPr>
          <w:p w:rsidR="001251B6" w:rsidRPr="00AF38D2" w:rsidRDefault="004811EB" w:rsidP="00125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1251B6" w:rsidRPr="002E77F5" w:rsidRDefault="00AF38D2" w:rsidP="000153F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BFF3412" wp14:editId="287D4B11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39370</wp:posOffset>
                  </wp:positionV>
                  <wp:extent cx="34607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213" y="20736"/>
                      <wp:lineTo x="20213" y="0"/>
                      <wp:lineTo x="0" y="0"/>
                    </wp:wrapPolygon>
                  </wp:wrapTight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51B6" w:rsidRPr="002E77F5">
              <w:rPr>
                <w:rFonts w:ascii="Arial" w:hAnsi="Arial" w:cs="Arial"/>
                <w:sz w:val="20"/>
                <w:szCs w:val="20"/>
              </w:rPr>
              <w:t>Tell me grid (at least 3 sentences for each section) Likes, dislikes, puzzles and connections</w:t>
            </w:r>
          </w:p>
          <w:p w:rsidR="001251B6" w:rsidRPr="00AF38D2" w:rsidRDefault="001251B6" w:rsidP="001251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Revise vocabulary from vocabulary organiser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A563D9" w:rsidRPr="00AF38D2" w:rsidRDefault="00A563D9" w:rsidP="00A5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ld Environment Week</w:t>
            </w:r>
          </w:p>
          <w:p w:rsidR="00C55A97" w:rsidRPr="00AF38D2" w:rsidRDefault="00C55A97" w:rsidP="00C55A97">
            <w:p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F38D2" w:rsidRPr="00AF38D2">
              <w:rPr>
                <w:rFonts w:ascii="Arial" w:hAnsi="Arial" w:cs="Arial"/>
                <w:sz w:val="20"/>
                <w:szCs w:val="20"/>
              </w:rPr>
              <w:t>Friday,</w:t>
            </w:r>
            <w:r w:rsidRPr="00AF38D2">
              <w:rPr>
                <w:rFonts w:ascii="Arial" w:hAnsi="Arial" w:cs="Arial"/>
                <w:sz w:val="20"/>
                <w:szCs w:val="20"/>
              </w:rPr>
              <w:t xml:space="preserve"> it is World Environment Day.</w:t>
            </w:r>
          </w:p>
          <w:p w:rsidR="00C55A97" w:rsidRPr="00AF38D2" w:rsidRDefault="00C55A97" w:rsidP="00C55A97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Listen to the song and learn the lyrics </w:t>
            </w:r>
            <w:hyperlink r:id="rId9" w:history="1">
              <w:r w:rsidRPr="00AF38D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zl0XSWGsTqA</w:t>
              </w:r>
            </w:hyperlink>
            <w:r w:rsidRPr="00AF38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55A97" w:rsidRPr="00AF38D2" w:rsidRDefault="00C55A97" w:rsidP="00C55A9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Watch the World’s Largest lesson </w:t>
            </w:r>
            <w:hyperlink r:id="rId10" w:history="1">
              <w:r w:rsidRPr="00AF38D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meo.com/138852758</w:t>
              </w:r>
            </w:hyperlink>
            <w:r w:rsidRPr="00AF38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38D2" w:rsidRPr="00AF38D2" w:rsidRDefault="00AF38D2" w:rsidP="00AF38D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What are your thoughts on the impact humans are currently having on the environment? What would a positive future look like? </w:t>
            </w:r>
          </w:p>
        </w:tc>
      </w:tr>
      <w:tr w:rsidR="00C05895" w:rsidRPr="001251B6" w:rsidTr="00587FC4">
        <w:trPr>
          <w:cantSplit/>
          <w:trHeight w:val="1435"/>
        </w:trPr>
        <w:tc>
          <w:tcPr>
            <w:tcW w:w="688" w:type="dxa"/>
          </w:tcPr>
          <w:p w:rsidR="004811EB" w:rsidRPr="00AF38D2" w:rsidRDefault="004811EB" w:rsidP="00106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Tue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083B26" w:rsidRPr="00AF38D2" w:rsidRDefault="00083B26" w:rsidP="0008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Mini 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Power Maths </w:t>
            </w:r>
            <w:proofErr w:type="spellStart"/>
            <w:r w:rsidRPr="00AF38D2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AF38D2">
              <w:rPr>
                <w:rFonts w:ascii="Arial" w:hAnsi="Arial" w:cs="Arial"/>
                <w:sz w:val="20"/>
                <w:szCs w:val="20"/>
              </w:rPr>
              <w:t xml:space="preserve"> 56-59 Equivalent Fractions, decimals and percentages (1)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White Rose Maths – Equivalent FDP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8D2">
              <w:rPr>
                <w:rFonts w:ascii="Arial" w:hAnsi="Arial" w:cs="Arial"/>
                <w:sz w:val="20"/>
                <w:szCs w:val="20"/>
              </w:rPr>
              <w:t>Mathletics</w:t>
            </w:r>
            <w:proofErr w:type="spellEnd"/>
          </w:p>
        </w:tc>
        <w:tc>
          <w:tcPr>
            <w:tcW w:w="492" w:type="dxa"/>
            <w:vMerge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</w:tcPr>
          <w:p w:rsidR="004811EB" w:rsidRPr="00C05895" w:rsidRDefault="004811EB" w:rsidP="00C05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895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C05895" w:rsidRDefault="00C05895" w:rsidP="00C05895">
            <w:pPr>
              <w:pStyle w:val="ListParagraph"/>
              <w:numPr>
                <w:ilvl w:val="0"/>
                <w:numId w:val="13"/>
              </w:numPr>
              <w:tabs>
                <w:tab w:val="center" w:pos="1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‘Blanche’ mean- find out on vocabulary organiser</w:t>
            </w:r>
          </w:p>
          <w:p w:rsidR="00C05895" w:rsidRDefault="00C05895" w:rsidP="00C05895">
            <w:pPr>
              <w:pStyle w:val="ListParagraph"/>
              <w:numPr>
                <w:ilvl w:val="0"/>
                <w:numId w:val="13"/>
              </w:numPr>
              <w:tabs>
                <w:tab w:val="center" w:pos="1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ques</w:t>
            </w:r>
            <w:r>
              <w:rPr>
                <w:rFonts w:ascii="Arial" w:hAnsi="Arial" w:cs="Arial"/>
                <w:sz w:val="20"/>
                <w:szCs w:val="20"/>
              </w:rPr>
              <w:t>tions about the first page</w:t>
            </w:r>
          </w:p>
          <w:p w:rsidR="001251B6" w:rsidRPr="00C05895" w:rsidRDefault="00C05895" w:rsidP="00C05895">
            <w:pPr>
              <w:pStyle w:val="ListParagraph"/>
              <w:numPr>
                <w:ilvl w:val="0"/>
                <w:numId w:val="13"/>
              </w:numPr>
              <w:tabs>
                <w:tab w:val="center" w:pos="1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 task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1251B6" w:rsidRPr="00AF38D2" w:rsidRDefault="00A563D9" w:rsidP="00C55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ld Environment Week</w:t>
            </w:r>
          </w:p>
          <w:p w:rsidR="00A563D9" w:rsidRDefault="00C55A97" w:rsidP="00A563D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Interactive story  </w:t>
            </w:r>
            <w:hyperlink r:id="rId11" w:history="1">
              <w:r w:rsidRPr="00AF38D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92uF0nI_E-s</w:t>
              </w:r>
            </w:hyperlink>
            <w:r w:rsidRPr="00AF38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55A97" w:rsidRPr="00A563D9" w:rsidRDefault="00C55A97" w:rsidP="00A563D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3D9">
              <w:rPr>
                <w:rFonts w:ascii="Arial" w:hAnsi="Arial" w:cs="Arial"/>
                <w:sz w:val="20"/>
                <w:szCs w:val="20"/>
              </w:rPr>
              <w:t xml:space="preserve">Can you make your own interactive story? You can write one for Reception children to read or you could animate on </w:t>
            </w:r>
            <w:proofErr w:type="spellStart"/>
            <w:r w:rsidRPr="00A563D9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A563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63D9">
              <w:rPr>
                <w:rFonts w:ascii="Arial" w:hAnsi="Arial" w:cs="Arial"/>
                <w:sz w:val="20"/>
                <w:szCs w:val="20"/>
              </w:rPr>
              <w:t>ipads</w:t>
            </w:r>
            <w:proofErr w:type="spellEnd"/>
            <w:r w:rsidRPr="00A563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05895" w:rsidRPr="001251B6" w:rsidTr="00587FC4">
        <w:trPr>
          <w:cantSplit/>
          <w:trHeight w:val="1134"/>
        </w:trPr>
        <w:tc>
          <w:tcPr>
            <w:tcW w:w="688" w:type="dxa"/>
          </w:tcPr>
          <w:p w:rsidR="004811EB" w:rsidRPr="00AF38D2" w:rsidRDefault="004811EB" w:rsidP="00106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083B26" w:rsidRPr="00AF38D2" w:rsidRDefault="00083B26" w:rsidP="0008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Mini 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Power Maths </w:t>
            </w:r>
            <w:proofErr w:type="spellStart"/>
            <w:r w:rsidRPr="00AF38D2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AF38D2">
              <w:rPr>
                <w:rFonts w:ascii="Arial" w:hAnsi="Arial" w:cs="Arial"/>
                <w:sz w:val="20"/>
                <w:szCs w:val="20"/>
              </w:rPr>
              <w:t xml:space="preserve"> 60-63 Equivalent Fractions, decimals and percentages (2)</w:t>
            </w:r>
          </w:p>
          <w:p w:rsidR="004811EB" w:rsidRPr="00AF38D2" w:rsidRDefault="00083B26" w:rsidP="001411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White Rose Maths – Order FDP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8D2">
              <w:rPr>
                <w:rFonts w:ascii="Arial" w:hAnsi="Arial" w:cs="Arial"/>
                <w:sz w:val="20"/>
                <w:szCs w:val="20"/>
              </w:rPr>
              <w:t>Mathletics</w:t>
            </w:r>
            <w:proofErr w:type="spellEnd"/>
          </w:p>
        </w:tc>
        <w:tc>
          <w:tcPr>
            <w:tcW w:w="492" w:type="dxa"/>
            <w:vMerge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</w:tcPr>
          <w:p w:rsidR="004811EB" w:rsidRDefault="004811EB" w:rsidP="00C05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895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C05895" w:rsidRDefault="00C05895" w:rsidP="00C0589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d to illustration</w:t>
            </w:r>
          </w:p>
          <w:p w:rsidR="00C05895" w:rsidRPr="00C05895" w:rsidRDefault="00C05895" w:rsidP="00A563D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think you know</w:t>
            </w:r>
            <w:r w:rsidR="00A563D9">
              <w:rPr>
                <w:rFonts w:ascii="Arial" w:hAnsi="Arial" w:cs="Arial"/>
                <w:sz w:val="20"/>
                <w:szCs w:val="20"/>
              </w:rPr>
              <w:t>? W</w:t>
            </w:r>
            <w:r>
              <w:rPr>
                <w:rFonts w:ascii="Arial" w:hAnsi="Arial" w:cs="Arial"/>
                <w:sz w:val="20"/>
                <w:szCs w:val="20"/>
              </w:rPr>
              <w:t>hat do you actually know</w:t>
            </w:r>
            <w:r w:rsidR="00A563D9">
              <w:rPr>
                <w:rFonts w:ascii="Arial" w:hAnsi="Arial" w:cs="Arial"/>
                <w:sz w:val="20"/>
                <w:szCs w:val="20"/>
              </w:rPr>
              <w:t>? W</w:t>
            </w:r>
            <w:r>
              <w:rPr>
                <w:rFonts w:ascii="Arial" w:hAnsi="Arial" w:cs="Arial"/>
                <w:sz w:val="20"/>
                <w:szCs w:val="20"/>
              </w:rPr>
              <w:t xml:space="preserve">hat do you want to find out? 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4811EB" w:rsidRDefault="001251B6" w:rsidP="00A5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3D9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  <w:p w:rsidR="00F847DF" w:rsidRDefault="00F847DF" w:rsidP="00F847D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the knowledge organiser for this topic</w:t>
            </w:r>
          </w:p>
          <w:p w:rsidR="00F847DF" w:rsidRDefault="00F847DF" w:rsidP="00F847D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 people say and do horrible things? Brainstorm – Fear, jealousy, anger etc. Think deeply and talk about your own experiences.</w:t>
            </w:r>
          </w:p>
          <w:p w:rsidR="00F847DF" w:rsidRPr="00F847DF" w:rsidRDefault="00F847DF" w:rsidP="00F847D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was the world like after WWI? </w:t>
            </w:r>
            <w:hyperlink r:id="rId12" w:history="1">
              <w:r w:rsidRPr="00F847DF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www.youtube.com/watch?v=Hl5OqQVaD9Y</w:t>
              </w:r>
            </w:hyperlink>
          </w:p>
        </w:tc>
      </w:tr>
      <w:tr w:rsidR="00C05895" w:rsidRPr="001251B6" w:rsidTr="00587FC4">
        <w:trPr>
          <w:cantSplit/>
          <w:trHeight w:val="1134"/>
        </w:trPr>
        <w:tc>
          <w:tcPr>
            <w:tcW w:w="688" w:type="dxa"/>
          </w:tcPr>
          <w:p w:rsidR="004811EB" w:rsidRPr="00AF38D2" w:rsidRDefault="004811EB" w:rsidP="00106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Thu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083B26" w:rsidRPr="00AF38D2" w:rsidRDefault="00083B26" w:rsidP="0008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Mini 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Power Maths </w:t>
            </w:r>
            <w:proofErr w:type="spellStart"/>
            <w:r w:rsidR="001411B4" w:rsidRPr="00AF38D2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1411B4" w:rsidRPr="00AF38D2">
              <w:rPr>
                <w:rFonts w:ascii="Arial" w:hAnsi="Arial" w:cs="Arial"/>
                <w:sz w:val="20"/>
                <w:szCs w:val="20"/>
              </w:rPr>
              <w:t xml:space="preserve"> 64-67 Percentage of amount</w:t>
            </w:r>
          </w:p>
          <w:p w:rsidR="004811EB" w:rsidRPr="00AF38D2" w:rsidRDefault="00083B26" w:rsidP="001411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White Rose Maths –</w:t>
            </w:r>
            <w:r w:rsidR="001411B4" w:rsidRPr="00AF38D2">
              <w:rPr>
                <w:rFonts w:ascii="Arial" w:hAnsi="Arial" w:cs="Arial"/>
                <w:sz w:val="20"/>
                <w:szCs w:val="20"/>
              </w:rPr>
              <w:t xml:space="preserve">  Percentage of amount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8D2">
              <w:rPr>
                <w:rFonts w:ascii="Arial" w:hAnsi="Arial" w:cs="Arial"/>
                <w:sz w:val="20"/>
                <w:szCs w:val="20"/>
              </w:rPr>
              <w:t>Mathletics</w:t>
            </w:r>
            <w:proofErr w:type="spellEnd"/>
          </w:p>
        </w:tc>
        <w:tc>
          <w:tcPr>
            <w:tcW w:w="492" w:type="dxa"/>
            <w:vMerge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</w:tcPr>
          <w:p w:rsidR="004811EB" w:rsidRDefault="004811EB" w:rsidP="00C05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895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A563D9" w:rsidRPr="00A563D9" w:rsidRDefault="00A563D9" w:rsidP="00A563D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563D9">
              <w:rPr>
                <w:rFonts w:ascii="Arial" w:hAnsi="Arial" w:cs="Arial"/>
                <w:sz w:val="20"/>
                <w:szCs w:val="20"/>
              </w:rPr>
              <w:t xml:space="preserve">Watch the clip </w:t>
            </w:r>
            <w:hyperlink r:id="rId13" w:history="1">
              <w:r w:rsidRPr="00A563D9">
                <w:rPr>
                  <w:rStyle w:val="Hyperlink"/>
                  <w:rFonts w:ascii="Open Sans" w:hAnsi="Open Sans"/>
                  <w:sz w:val="14"/>
                </w:rPr>
                <w:t>https://www.youtube.com/watch?v=HUqy-OQvVtI</w:t>
              </w:r>
            </w:hyperlink>
            <w:r w:rsidRPr="00A563D9">
              <w:rPr>
                <w:rFonts w:ascii="Open Sans" w:hAnsi="Open Sans"/>
                <w:sz w:val="14"/>
              </w:rPr>
              <w:t xml:space="preserve"> </w:t>
            </w:r>
          </w:p>
          <w:p w:rsidR="00A563D9" w:rsidRDefault="00A563D9" w:rsidP="00A563D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s </w:t>
            </w:r>
          </w:p>
          <w:p w:rsidR="00A563D9" w:rsidRPr="00A563D9" w:rsidRDefault="00A563D9" w:rsidP="00A34B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in role as </w:t>
            </w:r>
            <w:r w:rsidR="00A34B1E">
              <w:rPr>
                <w:rFonts w:ascii="Arial" w:hAnsi="Arial" w:cs="Arial"/>
                <w:sz w:val="20"/>
                <w:szCs w:val="20"/>
              </w:rPr>
              <w:t>Rose Blanche</w:t>
            </w:r>
            <w:bookmarkStart w:id="0" w:name="_GoBack"/>
            <w:bookmarkEnd w:id="0"/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4811EB" w:rsidRPr="00AF38D2" w:rsidRDefault="001411B4" w:rsidP="00A5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:rsidR="00AF38D2" w:rsidRPr="00AF38D2" w:rsidRDefault="00AF38D2" w:rsidP="00141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11B4" w:rsidRPr="00AF38D2" w:rsidRDefault="001411B4" w:rsidP="001411B4">
            <w:p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Sort the light sources and justify your choices. Can you expla</w:t>
            </w:r>
            <w:r w:rsidR="00546AAD" w:rsidRPr="00AF38D2">
              <w:rPr>
                <w:rFonts w:ascii="Arial" w:hAnsi="Arial" w:cs="Arial"/>
                <w:sz w:val="20"/>
                <w:szCs w:val="20"/>
              </w:rPr>
              <w:t>in why these are light sources?</w:t>
            </w:r>
          </w:p>
        </w:tc>
      </w:tr>
      <w:tr w:rsidR="00C05895" w:rsidRPr="001251B6" w:rsidTr="00587FC4">
        <w:trPr>
          <w:cantSplit/>
          <w:trHeight w:val="1134"/>
        </w:trPr>
        <w:tc>
          <w:tcPr>
            <w:tcW w:w="688" w:type="dxa"/>
          </w:tcPr>
          <w:p w:rsidR="004811EB" w:rsidRPr="00AF38D2" w:rsidRDefault="004811EB" w:rsidP="00106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083B26" w:rsidRPr="00AF38D2" w:rsidRDefault="00083B26" w:rsidP="0008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F38D2">
              <w:rPr>
                <w:rFonts w:ascii="Arial" w:hAnsi="Arial" w:cs="Arial"/>
                <w:b/>
                <w:sz w:val="20"/>
                <w:szCs w:val="20"/>
              </w:rPr>
              <w:t>Mini Maths</w:t>
            </w:r>
          </w:p>
          <w:p w:rsidR="00083B26" w:rsidRPr="00AF38D2" w:rsidRDefault="00083B26" w:rsidP="001411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Challenge Friday Maths (Bite</w:t>
            </w:r>
            <w:r w:rsidR="001411B4" w:rsidRPr="00AF3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8D2">
              <w:rPr>
                <w:rFonts w:ascii="Arial" w:hAnsi="Arial" w:cs="Arial"/>
                <w:sz w:val="20"/>
                <w:szCs w:val="20"/>
              </w:rPr>
              <w:t>size Challenges)</w:t>
            </w:r>
          </w:p>
        </w:tc>
        <w:tc>
          <w:tcPr>
            <w:tcW w:w="492" w:type="dxa"/>
            <w:vMerge/>
            <w:textDirection w:val="tbRl"/>
            <w:vAlign w:val="center"/>
          </w:tcPr>
          <w:p w:rsidR="004811EB" w:rsidRPr="00AF38D2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</w:tcPr>
          <w:p w:rsidR="004811EB" w:rsidRDefault="004811EB" w:rsidP="00C05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895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A563D9" w:rsidRPr="00A563D9" w:rsidRDefault="00A563D9" w:rsidP="00A563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563D9">
              <w:rPr>
                <w:rFonts w:ascii="Arial" w:hAnsi="Arial" w:cs="Arial"/>
                <w:sz w:val="20"/>
                <w:szCs w:val="20"/>
              </w:rPr>
              <w:t>What is a conscientious objector?</w:t>
            </w:r>
            <w:r w:rsidRPr="00A563D9">
              <w:rPr>
                <w:rFonts w:ascii="Open Sans" w:hAnsi="Open Sans"/>
              </w:rPr>
              <w:t xml:space="preserve"> </w:t>
            </w:r>
            <w:hyperlink r:id="rId14" w:history="1">
              <w:r w:rsidRPr="00A563D9">
                <w:rPr>
                  <w:rStyle w:val="Hyperlink"/>
                  <w:rFonts w:ascii="Arial" w:hAnsi="Arial" w:cs="Arial"/>
                  <w:sz w:val="10"/>
                  <w:szCs w:val="20"/>
                </w:rPr>
                <w:t>https://www.bbc.co.uk/programmes/p025nqb1</w:t>
              </w:r>
            </w:hyperlink>
            <w:r w:rsidRPr="00A563D9">
              <w:rPr>
                <w:rFonts w:ascii="Arial" w:hAnsi="Arial" w:cs="Arial"/>
                <w:sz w:val="10"/>
                <w:szCs w:val="20"/>
              </w:rPr>
              <w:t xml:space="preserve"> </w:t>
            </w:r>
          </w:p>
          <w:p w:rsidR="00A563D9" w:rsidRPr="00A563D9" w:rsidRDefault="00A563D9" w:rsidP="00A563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opinion on this subject? Written answer.</w:t>
            </w:r>
          </w:p>
        </w:tc>
        <w:tc>
          <w:tcPr>
            <w:tcW w:w="459" w:type="dxa"/>
            <w:vMerge/>
          </w:tcPr>
          <w:p w:rsidR="004811EB" w:rsidRPr="00AF38D2" w:rsidRDefault="004811EB" w:rsidP="00106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A563D9" w:rsidRPr="00AF38D2" w:rsidRDefault="00A563D9" w:rsidP="00A5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ld Environ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AF38D2" w:rsidRPr="00AF38D2" w:rsidRDefault="00AF38D2" w:rsidP="00AF38D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 xml:space="preserve">Perform the song and send your videos or recordings in on Dojo. </w:t>
            </w:r>
          </w:p>
          <w:p w:rsidR="00AF38D2" w:rsidRPr="00AF38D2" w:rsidRDefault="00AF38D2" w:rsidP="00AF38D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F38D2">
              <w:rPr>
                <w:rFonts w:ascii="Arial" w:hAnsi="Arial" w:cs="Arial"/>
                <w:sz w:val="20"/>
                <w:szCs w:val="20"/>
              </w:rPr>
              <w:t>Create a poster to promote caring for our environment for us to share on Twitter.</w:t>
            </w:r>
            <w:r w:rsidR="00F84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F" w:rsidRPr="00F847DF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#</w:t>
            </w:r>
            <w:proofErr w:type="spellStart"/>
            <w:r w:rsidR="00F847DF" w:rsidRPr="00F847DF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ForNature</w:t>
            </w:r>
            <w:proofErr w:type="spellEnd"/>
            <w:r w:rsidRPr="00F847D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AF38D2" w:rsidRPr="00AF38D2" w:rsidRDefault="00AF38D2" w:rsidP="00AF38D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CC3" w:rsidRPr="001251B6" w:rsidRDefault="004F5CC3">
      <w:pPr>
        <w:rPr>
          <w:rFonts w:ascii="Arial" w:hAnsi="Arial" w:cs="Arial"/>
          <w:sz w:val="20"/>
          <w:szCs w:val="20"/>
        </w:rPr>
      </w:pPr>
    </w:p>
    <w:p w:rsidR="00CF5A96" w:rsidRPr="001251B6" w:rsidRDefault="00587FC4">
      <w:pPr>
        <w:rPr>
          <w:rFonts w:ascii="Arial" w:hAnsi="Arial" w:cs="Arial"/>
          <w:noProof/>
          <w:sz w:val="20"/>
          <w:szCs w:val="20"/>
          <w:lang w:eastAsia="en-GB"/>
        </w:rPr>
      </w:pPr>
      <w:r w:rsidRPr="001251B6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-27305</wp:posOffset>
            </wp:positionV>
            <wp:extent cx="60960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925" y="20571"/>
                <wp:lineTo x="20925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F5A96" w:rsidRPr="001251B6">
        <w:rPr>
          <w:rFonts w:ascii="Arial" w:hAnsi="Arial" w:cs="Arial"/>
          <w:sz w:val="20"/>
          <w:szCs w:val="20"/>
        </w:rPr>
        <w:t>*Once you have completed your work</w:t>
      </w:r>
      <w:proofErr w:type="gramEnd"/>
      <w:r w:rsidR="00CF5A96" w:rsidRPr="001251B6">
        <w:rPr>
          <w:rFonts w:ascii="Arial" w:hAnsi="Arial" w:cs="Arial"/>
          <w:sz w:val="20"/>
          <w:szCs w:val="20"/>
        </w:rPr>
        <w:t xml:space="preserve"> do not forget to show it on your profile.</w:t>
      </w:r>
      <w:r w:rsidR="00CF5A96" w:rsidRPr="001251B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sectPr w:rsidR="00CF5A96" w:rsidRPr="001251B6" w:rsidSect="004F5CC3">
      <w:headerReference w:type="even" r:id="rId16"/>
      <w:headerReference w:type="default" r:id="rId17"/>
      <w:headerReference w:type="first" r:id="rId18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6" w:rsidRDefault="00CF5A96" w:rsidP="00CF5A96">
      <w:pPr>
        <w:spacing w:after="0" w:line="240" w:lineRule="auto"/>
      </w:pPr>
      <w:r>
        <w:separator/>
      </w:r>
    </w:p>
  </w:endnote>
  <w:end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6" w:rsidRDefault="00CF5A96" w:rsidP="00CF5A96">
      <w:pPr>
        <w:spacing w:after="0" w:line="240" w:lineRule="auto"/>
      </w:pPr>
      <w:r>
        <w:separator/>
      </w:r>
    </w:p>
  </w:footnote>
  <w:foot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A34B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Pr="00587FC4" w:rsidRDefault="00587FC4" w:rsidP="00587FC4">
    <w:pPr>
      <w:rPr>
        <w:rFonts w:ascii="Arial" w:hAnsi="Arial" w:cs="Arial"/>
        <w:b/>
        <w:sz w:val="24"/>
      </w:rPr>
    </w:pPr>
    <w:r w:rsidRPr="00AF38D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B15B4D" wp14:editId="1E08610E">
          <wp:simplePos x="0" y="0"/>
          <wp:positionH relativeFrom="margin">
            <wp:posOffset>-752201</wp:posOffset>
          </wp:positionH>
          <wp:positionV relativeFrom="paragraph">
            <wp:posOffset>-287020</wp:posOffset>
          </wp:positionV>
          <wp:extent cx="590550" cy="594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rrow Gate Primary Academy Logo Red Circl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8D2">
      <w:rPr>
        <w:rFonts w:ascii="Arial" w:hAnsi="Arial" w:cs="Arial"/>
        <w:b/>
        <w:sz w:val="24"/>
      </w:rPr>
      <w:t xml:space="preserve">Home Learning Grid </w:t>
    </w:r>
    <w:r w:rsidRPr="00AF38D2">
      <w:rPr>
        <w:rFonts w:ascii="Arial" w:hAnsi="Arial" w:cs="Arial"/>
        <w:b/>
        <w:sz w:val="24"/>
      </w:rPr>
      <w:tab/>
    </w:r>
    <w:r w:rsidRPr="00AF38D2">
      <w:rPr>
        <w:rFonts w:ascii="Arial" w:hAnsi="Arial" w:cs="Arial"/>
        <w:b/>
        <w:sz w:val="24"/>
      </w:rPr>
      <w:tab/>
    </w:r>
    <w:r w:rsidRPr="00AF38D2">
      <w:rPr>
        <w:rFonts w:ascii="Arial" w:hAnsi="Arial" w:cs="Arial"/>
        <w:b/>
        <w:sz w:val="24"/>
      </w:rPr>
      <w:tab/>
      <w:t>1.6.20</w:t>
    </w:r>
    <w:r w:rsidRPr="00AF38D2">
      <w:rPr>
        <w:rFonts w:ascii="Arial" w:hAnsi="Arial" w:cs="Arial"/>
        <w:b/>
        <w:sz w:val="24"/>
      </w:rPr>
      <w:tab/>
    </w:r>
    <w:r w:rsidRPr="00AF38D2">
      <w:rPr>
        <w:rFonts w:ascii="Arial" w:hAnsi="Arial" w:cs="Arial"/>
        <w:b/>
        <w:sz w:val="24"/>
      </w:rPr>
      <w:tab/>
    </w:r>
    <w:r w:rsidRPr="00AF38D2">
      <w:rPr>
        <w:rFonts w:ascii="Arial" w:hAnsi="Arial" w:cs="Arial"/>
        <w:b/>
        <w:sz w:val="24"/>
      </w:rPr>
      <w:tab/>
    </w:r>
    <w:r w:rsidRPr="00AF38D2">
      <w:rPr>
        <w:rFonts w:ascii="Arial" w:hAnsi="Arial" w:cs="Arial"/>
        <w:b/>
        <w:sz w:val="24"/>
      </w:rPr>
      <w:tab/>
      <w:t>Year 6</w:t>
    </w:r>
    <w:r w:rsidR="00A34B1E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2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A34B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47"/>
    <w:multiLevelType w:val="hybridMultilevel"/>
    <w:tmpl w:val="45927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B1A"/>
    <w:multiLevelType w:val="hybridMultilevel"/>
    <w:tmpl w:val="9986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90D"/>
    <w:multiLevelType w:val="hybridMultilevel"/>
    <w:tmpl w:val="02387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89D"/>
    <w:multiLevelType w:val="hybridMultilevel"/>
    <w:tmpl w:val="CE9CB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5" w15:restartNumberingAfterBreak="0">
    <w:nsid w:val="20DD70BF"/>
    <w:multiLevelType w:val="hybridMultilevel"/>
    <w:tmpl w:val="D388A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6FA2"/>
    <w:multiLevelType w:val="hybridMultilevel"/>
    <w:tmpl w:val="86B8E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054F9"/>
    <w:multiLevelType w:val="hybridMultilevel"/>
    <w:tmpl w:val="DA0E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7E48"/>
    <w:multiLevelType w:val="hybridMultilevel"/>
    <w:tmpl w:val="E5EC2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17841"/>
    <w:multiLevelType w:val="hybridMultilevel"/>
    <w:tmpl w:val="3300F362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6386"/>
    <w:multiLevelType w:val="hybridMultilevel"/>
    <w:tmpl w:val="08982D66"/>
    <w:lvl w:ilvl="0" w:tplc="40F4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DD30D2"/>
    <w:multiLevelType w:val="hybridMultilevel"/>
    <w:tmpl w:val="2B98B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D66DB"/>
    <w:multiLevelType w:val="hybridMultilevel"/>
    <w:tmpl w:val="5C466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45DB8"/>
    <w:multiLevelType w:val="hybridMultilevel"/>
    <w:tmpl w:val="343C6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0F90"/>
    <w:multiLevelType w:val="hybridMultilevel"/>
    <w:tmpl w:val="4FC477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1922"/>
    <w:multiLevelType w:val="hybridMultilevel"/>
    <w:tmpl w:val="280EF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4EA0"/>
    <w:multiLevelType w:val="hybridMultilevel"/>
    <w:tmpl w:val="B1DE0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72E38"/>
    <w:multiLevelType w:val="hybridMultilevel"/>
    <w:tmpl w:val="CC0C64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083B26"/>
    <w:rsid w:val="001251B6"/>
    <w:rsid w:val="001411B4"/>
    <w:rsid w:val="002E77F5"/>
    <w:rsid w:val="004811EB"/>
    <w:rsid w:val="004C530D"/>
    <w:rsid w:val="004F5CC3"/>
    <w:rsid w:val="00546AAD"/>
    <w:rsid w:val="005721CC"/>
    <w:rsid w:val="00587FC4"/>
    <w:rsid w:val="005F0DA7"/>
    <w:rsid w:val="00675A78"/>
    <w:rsid w:val="008603F4"/>
    <w:rsid w:val="00A20034"/>
    <w:rsid w:val="00A34B1E"/>
    <w:rsid w:val="00A563D9"/>
    <w:rsid w:val="00A63C46"/>
    <w:rsid w:val="00AA3A5D"/>
    <w:rsid w:val="00AF38D2"/>
    <w:rsid w:val="00C05895"/>
    <w:rsid w:val="00C55A97"/>
    <w:rsid w:val="00CF5A96"/>
    <w:rsid w:val="00F847DF"/>
    <w:rsid w:val="00FB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829111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paragraph" w:styleId="NormalWeb">
    <w:name w:val="Normal (Web)"/>
    <w:basedOn w:val="Normal"/>
    <w:uiPriority w:val="99"/>
    <w:semiHidden/>
    <w:unhideWhenUsed/>
    <w:rsid w:val="00C5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5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HUqy-OQvVt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l5OqQVaD9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2uF0nI_E-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imeo.com/1388527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0XSWGsTqA" TargetMode="External"/><Relationship Id="rId14" Type="http://schemas.openxmlformats.org/officeDocument/2006/relationships/hyperlink" Target="https://www.bbc.co.uk/programmes/p025nqb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2081-18CB-45C5-8F52-4755ED71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Wilson, Rachel</cp:lastModifiedBy>
  <cp:revision>8</cp:revision>
  <dcterms:created xsi:type="dcterms:W3CDTF">2020-05-14T15:59:00Z</dcterms:created>
  <dcterms:modified xsi:type="dcterms:W3CDTF">2020-05-22T11:56:00Z</dcterms:modified>
</cp:coreProperties>
</file>